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73" w:rsidRPr="00B15B5B" w:rsidRDefault="007167C9">
      <w:pPr>
        <w:rPr>
          <w:rFonts w:ascii="Adaanaa" w:hAnsi="Adaanaa"/>
          <w:i/>
          <w:color w:val="262626" w:themeColor="text1" w:themeTint="D9"/>
          <w:sz w:val="72"/>
          <w:szCs w:val="72"/>
          <w:u w:val="single"/>
        </w:rPr>
      </w:pPr>
      <w:r>
        <w:rPr>
          <w:rFonts w:ascii="Adaanaa" w:hAnsi="Adaanaa"/>
          <w:sz w:val="56"/>
          <w:szCs w:val="72"/>
        </w:rPr>
        <w:t xml:space="preserve">        </w:t>
      </w:r>
      <w:r w:rsidR="008225CE" w:rsidRPr="008225CE">
        <w:rPr>
          <w:rFonts w:ascii="Adaanaa" w:hAnsi="Adaanaa"/>
          <w:sz w:val="56"/>
          <w:szCs w:val="72"/>
        </w:rPr>
        <w:t xml:space="preserve">  </w:t>
      </w:r>
      <w:proofErr w:type="spellStart"/>
      <w:proofErr w:type="gramStart"/>
      <w:r w:rsidR="008225CE" w:rsidRPr="00B15B5B">
        <w:rPr>
          <w:rFonts w:ascii="Adaanaa" w:hAnsi="Adaanaa"/>
          <w:i/>
          <w:color w:val="262626" w:themeColor="text1" w:themeTint="D9"/>
          <w:sz w:val="72"/>
          <w:szCs w:val="72"/>
          <w:u w:val="single"/>
        </w:rPr>
        <w:t>aho;</w:t>
      </w:r>
      <w:proofErr w:type="gramEnd"/>
      <w:r w:rsidR="008225CE" w:rsidRPr="00B15B5B">
        <w:rPr>
          <w:rFonts w:ascii="Adaanaa" w:hAnsi="Adaanaa"/>
          <w:i/>
          <w:color w:val="262626" w:themeColor="text1" w:themeTint="D9"/>
          <w:sz w:val="72"/>
          <w:szCs w:val="72"/>
          <w:u w:val="single"/>
        </w:rPr>
        <w:t>ghz</w:t>
      </w:r>
      <w:r w:rsidR="00B05897" w:rsidRPr="00B15B5B">
        <w:rPr>
          <w:rFonts w:ascii="Adaanaa" w:hAnsi="Adaanaa"/>
          <w:i/>
          <w:color w:val="262626" w:themeColor="text1" w:themeTint="D9"/>
          <w:sz w:val="72"/>
          <w:szCs w:val="72"/>
          <w:u w:val="single"/>
        </w:rPr>
        <w:t>f</w:t>
      </w:r>
      <w:proofErr w:type="spellEnd"/>
      <w:r w:rsidR="00B05897" w:rsidRPr="00B15B5B">
        <w:rPr>
          <w:rFonts w:ascii="Adaanaa" w:hAnsi="Adaanaa"/>
          <w:i/>
          <w:color w:val="262626" w:themeColor="text1" w:themeTint="D9"/>
          <w:sz w:val="72"/>
          <w:szCs w:val="72"/>
          <w:u w:val="single"/>
        </w:rPr>
        <w:t xml:space="preserve">; </w:t>
      </w:r>
      <w:proofErr w:type="spellStart"/>
      <w:r w:rsidR="008225CE" w:rsidRPr="00B15B5B">
        <w:rPr>
          <w:rFonts w:ascii="Adaanaa" w:hAnsi="Adaanaa"/>
          <w:i/>
          <w:color w:val="262626" w:themeColor="text1" w:themeTint="D9"/>
          <w:sz w:val="72"/>
          <w:szCs w:val="72"/>
          <w:u w:val="single"/>
        </w:rPr>
        <w:t>Nfhl;il</w:t>
      </w:r>
      <w:proofErr w:type="spellEnd"/>
    </w:p>
    <w:p w:rsidR="008225CE" w:rsidRPr="00B15B5B" w:rsidRDefault="008225CE">
      <w:pPr>
        <w:rPr>
          <w:rFonts w:ascii="Adaanaa" w:hAnsi="Adaanaa"/>
          <w:sz w:val="24"/>
          <w:szCs w:val="24"/>
        </w:rPr>
      </w:pPr>
      <w:r>
        <w:rPr>
          <w:rFonts w:ascii="Adaanaa" w:hAnsi="Adaanaa"/>
          <w:noProof/>
          <w:sz w:val="24"/>
          <w:szCs w:val="24"/>
        </w:rPr>
        <w:drawing>
          <wp:inline distT="0" distB="0" distL="0" distR="0">
            <wp:extent cx="4000500" cy="3000375"/>
            <wp:effectExtent l="19050" t="0" r="0" b="0"/>
            <wp:docPr id="2" name="Picture 1" descr="viber_image_2021-11-15_08-28-44-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1-11-15_08-28-44-6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97" w:rsidRDefault="00B05897">
      <w:pPr>
        <w:rPr>
          <w:rFonts w:ascii="Adaanaa" w:hAnsi="Adaanaa"/>
          <w:noProof/>
          <w:sz w:val="36"/>
          <w:szCs w:val="36"/>
        </w:rPr>
      </w:pPr>
    </w:p>
    <w:p w:rsidR="00B05897" w:rsidRDefault="00B05897">
      <w:pPr>
        <w:rPr>
          <w:rFonts w:ascii="Adaanaa" w:hAnsi="Adaanaa"/>
          <w:noProof/>
          <w:sz w:val="36"/>
          <w:szCs w:val="36"/>
        </w:rPr>
      </w:pPr>
      <w:r>
        <w:rPr>
          <w:rFonts w:ascii="Adaanaa" w:hAnsi="Adaanaa"/>
          <w:noProof/>
          <w:sz w:val="36"/>
          <w:szCs w:val="36"/>
        </w:rPr>
        <w:t xml:space="preserve">                                               </w:t>
      </w:r>
    </w:p>
    <w:p w:rsidR="008225CE" w:rsidRDefault="00B05897">
      <w:pPr>
        <w:rPr>
          <w:rFonts w:ascii="Adaanaa" w:hAnsi="Adaanaa"/>
          <w:noProof/>
          <w:sz w:val="36"/>
          <w:szCs w:val="36"/>
        </w:rPr>
      </w:pPr>
      <w:r>
        <w:rPr>
          <w:rFonts w:ascii="Adaanaa" w:hAnsi="Adaanaa"/>
          <w:noProof/>
          <w:sz w:val="36"/>
          <w:szCs w:val="36"/>
        </w:rPr>
        <w:t xml:space="preserve">                 </w:t>
      </w:r>
      <w:r w:rsidR="008225CE">
        <w:rPr>
          <w:rFonts w:ascii="Adaanaa" w:hAnsi="Adaanaa"/>
          <w:noProof/>
          <w:sz w:val="36"/>
          <w:szCs w:val="36"/>
        </w:rPr>
        <w:drawing>
          <wp:inline distT="0" distB="0" distL="0" distR="0">
            <wp:extent cx="4000500" cy="3000375"/>
            <wp:effectExtent l="19050" t="0" r="0" b="0"/>
            <wp:docPr id="3" name="Picture 2" descr="viber_image_2021-11-15_08-28-29-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1-11-15_08-28-29-3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aanaa" w:hAnsi="Adaanaa"/>
          <w:noProof/>
          <w:sz w:val="36"/>
          <w:szCs w:val="36"/>
        </w:rPr>
        <w:t xml:space="preserve">               </w:t>
      </w:r>
    </w:p>
    <w:p w:rsidR="00B05897" w:rsidRDefault="00B05897">
      <w:pPr>
        <w:rPr>
          <w:rFonts w:ascii="Adaanaa" w:hAnsi="Adaanaa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4665726"/>
            <wp:effectExtent l="19050" t="0" r="0" b="0"/>
            <wp:docPr id="4" name="Picture 1" descr="https://assets.roar.media/assets/NNNn7ZA3xqzi3n22_antique-map-of-Jaffnapatnam.jpg?w=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roar.media/assets/NNNn7ZA3xqzi3n22_antique-map-of-Jaffnapatnam.jpg?w=8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97" w:rsidRDefault="00B0589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Nirmala UI" w:hAnsi="Nirmala UI" w:cs="Nirmala UI"/>
          <w:b/>
          <w:bCs/>
          <w:color w:val="202122"/>
          <w:sz w:val="21"/>
          <w:szCs w:val="21"/>
          <w:shd w:val="clear" w:color="auto" w:fill="FFFFFF"/>
        </w:rPr>
        <w:t>யாழ்ப்பாணக்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b/>
          <w:bCs/>
          <w:color w:val="202122"/>
          <w:sz w:val="21"/>
          <w:szCs w:val="21"/>
          <w:shd w:val="clear" w:color="auto" w:fill="FFFFFF"/>
        </w:rPr>
        <w:t>கோட்டை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என்பது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யாழ்ப்பாணத்தை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ஐரோப்பியக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ுடியேற்றவாத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ஆட்சியாளர்கள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ஆண்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ாலத்தி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ட்டப்பட்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ோட்டையாகும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முதலி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போத்துக்கீசரா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அமைக்கப்பட்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க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ோட்டை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பின்னர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ஒல்லாந்தரா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டித்து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மீளவும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ட்டப்பட்டது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980</w:t>
      </w:r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ளின்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றுதிக்காலம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வரை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நல்ல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நிலையி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ருந்த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க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கோட்டை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பின்னர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டம்பெற்ற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உள்நாட்டுப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போரின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தாக்கத்தா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சிதைவடைந்த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நிலையில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இருந்தது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2009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ஆம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ஆண்டுக்குப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பின்னர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ஒல்லாந்த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அரசின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உதவியுடன்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  <w:shd w:val="clear" w:color="auto" w:fill="FFFFFF"/>
        </w:rPr>
        <w:t>திருத்தப்பட்டுள்ளது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</w:p>
    <w:p w:rsidR="00B05897" w:rsidRPr="00B05897" w:rsidRDefault="00B05897" w:rsidP="00B05897">
      <w:pPr>
        <w:pBdr>
          <w:bottom w:val="single" w:sz="6" w:space="0" w:color="A2A9B1"/>
        </w:pBdr>
        <w:shd w:val="clear" w:color="auto" w:fill="FFFFFF"/>
        <w:spacing w:before="240" w:after="60" w:line="336" w:lineRule="atLeast"/>
        <w:outlineLvl w:val="1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r w:rsidRPr="00B05897">
        <w:rPr>
          <w:rFonts w:ascii="Nirmala UI" w:eastAsia="Times New Roman" w:hAnsi="Nirmala UI" w:cs="Nirmala UI"/>
          <w:color w:val="000000"/>
          <w:sz w:val="36"/>
          <w:szCs w:val="36"/>
        </w:rPr>
        <w:t>போத்துக்கீசர்</w:t>
      </w:r>
      <w:proofErr w:type="spellEnd"/>
      <w:r w:rsidRPr="00B0589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B05897">
        <w:rPr>
          <w:rFonts w:ascii="Nirmala UI" w:eastAsia="Times New Roman" w:hAnsi="Nirmala UI" w:cs="Nirmala UI"/>
          <w:color w:val="000000"/>
          <w:sz w:val="36"/>
          <w:szCs w:val="36"/>
        </w:rPr>
        <w:t>காலம்</w:t>
      </w:r>
      <w:proofErr w:type="spellEnd"/>
    </w:p>
    <w:p w:rsidR="00B15B5B" w:rsidRDefault="002D794E" w:rsidP="00B058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hyperlink r:id="rId8" w:tooltip="யாழ்ப்பாண அரசு" w:history="1">
        <w:proofErr w:type="spellStart"/>
        <w:r w:rsidR="00B05897" w:rsidRPr="00B05897">
          <w:rPr>
            <w:rFonts w:ascii="Nirmala UI" w:eastAsia="Times New Roman" w:hAnsi="Nirmala UI" w:cs="Nirmala UI"/>
            <w:color w:val="0645AD"/>
            <w:sz w:val="21"/>
          </w:rPr>
          <w:t>யாழ்ப்பாண</w:t>
        </w:r>
        <w:proofErr w:type="spellEnd"/>
        <w:r w:rsidR="00B05897" w:rsidRPr="00B05897">
          <w:rPr>
            <w:rFonts w:ascii="Arial" w:eastAsia="Times New Roman" w:hAnsi="Arial" w:cs="Arial"/>
            <w:color w:val="0645AD"/>
            <w:sz w:val="21"/>
          </w:rPr>
          <w:t xml:space="preserve"> </w:t>
        </w:r>
        <w:proofErr w:type="spellStart"/>
        <w:r w:rsidR="00B05897" w:rsidRPr="00B05897">
          <w:rPr>
            <w:rFonts w:ascii="Nirmala UI" w:eastAsia="Times New Roman" w:hAnsi="Nirmala UI" w:cs="Nirmala UI"/>
            <w:color w:val="0645AD"/>
            <w:sz w:val="21"/>
          </w:rPr>
          <w:t>அரசு</w:t>
        </w:r>
        <w:proofErr w:type="spellEnd"/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9" w:tooltip="1619" w:history="1">
        <w:r w:rsidR="00B05897" w:rsidRPr="00B05897">
          <w:rPr>
            <w:rFonts w:ascii="Arial" w:eastAsia="Times New Roman" w:hAnsi="Arial" w:cs="Arial"/>
            <w:color w:val="0645AD"/>
            <w:sz w:val="21"/>
          </w:rPr>
          <w:t>1619</w:t>
        </w:r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ல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AA%E0%AF%8B%E0%AE%B0%E0%AF%8D%E0%AE%A4%E0%AF%8D%E0%AE%A4%E0%AF%81%E0%AE%95%E0%AF%8D%E0%AE%95%E0%AE%B2%E0%AF%8D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போர்த்துக்கல்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" </w:instrText>
      </w:r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போத்துக்கீசரின்</w:t>
      </w:r>
      <w:proofErr w:type="spellEnd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நேரடி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ஆட்சியி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ீழ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வந்தத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தலைநகரத்தை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A8%E0%AE%B2%E0%AF%8D%E0%AE%B2%E0%AF%82%E0%AE%B0%E0%AF%8D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நல்லூர்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" </w:instrText>
      </w:r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நல்லூரிலிருந்து</w:t>
      </w:r>
      <w:proofErr w:type="spellEnd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வர்கள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AF%E0%AE%BE%E0%AE%B4%E0%AF%8D%E0%AE%AA%E0%AF%8D%E0%AE%AA%E0%AE%BE%E0%AE%A3_%E0%AE%A8%E0%AE%95%E0%AE%B0%E0%AE%AE%E0%AF%8D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யாழ்ப்பாண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நகரம்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" </w:instrText>
      </w:r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யாழ்ப்பாணத்துக்கு</w:t>
      </w:r>
      <w:proofErr w:type="spellEnd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ாற்றினர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proofErr w:type="spellStart"/>
      <w:proofErr w:type="gram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ங்கே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யாழ்ப்பாணக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ுடாக்கடலை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ண்டி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ஒர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95%E0%AF%8B%E0%AE%9F%E0%AF%8D%E0%AE%9F%E0%AF%88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கோட்டை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" </w:instrText>
      </w:r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கோட்டையையும்</w:t>
      </w:r>
      <w:proofErr w:type="spellEnd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ட்டினர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.</w:t>
      </w:r>
      <w:proofErr w:type="gramEnd"/>
      <w:r w:rsidRPr="00B05897">
        <w:rPr>
          <w:rFonts w:ascii="Arial" w:eastAsia="Times New Roman" w:hAnsi="Arial" w:cs="Arial"/>
          <w:color w:val="202122"/>
          <w:sz w:val="17"/>
          <w:szCs w:val="17"/>
          <w:vertAlign w:val="superscript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17"/>
          <w:szCs w:val="17"/>
          <w:vertAlign w:val="superscript"/>
        </w:rPr>
        <w:instrText xml:space="preserve"> HYPERLINK "https://ta.wikipedia.org/wiki/%E0%AE%AF%E0%AE%BE%E0%AE%B4%E0%AF%8D%E0%AE%AA%E0%AF%8D%E0%AE%AA%E0%AE%BE%E0%AE%A3%E0%AE%95%E0%AF%8D_%E0%AE%95%E0%AF%8B%E0%AE%9F%E0%AF%8D%E0%AE%9F%E0%AF%88" \l "cite_note-1" </w:instrText>
      </w:r>
      <w:r w:rsidRPr="00B05897">
        <w:rPr>
          <w:rFonts w:ascii="Arial" w:eastAsia="Times New Roman" w:hAnsi="Arial" w:cs="Arial"/>
          <w:color w:val="202122"/>
          <w:sz w:val="17"/>
          <w:szCs w:val="17"/>
          <w:vertAlign w:val="superscript"/>
        </w:rPr>
        <w:fldChar w:fldCharType="separate"/>
      </w:r>
      <w:r w:rsidR="00B05897" w:rsidRPr="00B05897">
        <w:rPr>
          <w:rFonts w:ascii="Arial" w:eastAsia="Times New Roman" w:hAnsi="Arial" w:cs="Arial"/>
          <w:color w:val="0645AD"/>
          <w:sz w:val="17"/>
          <w:vertAlign w:val="superscript"/>
        </w:rPr>
        <w:t>[1]</w:t>
      </w:r>
      <w:r w:rsidRPr="00B05897">
        <w:rPr>
          <w:rFonts w:ascii="Arial" w:eastAsia="Times New Roman" w:hAnsi="Arial" w:cs="Arial"/>
          <w:color w:val="202122"/>
          <w:sz w:val="17"/>
          <w:szCs w:val="17"/>
          <w:vertAlign w:val="superscript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1619 </w:t>
      </w:r>
      <w:hyperlink r:id="rId10" w:tooltip="ஆகஸ்ட்" w:history="1">
        <w:proofErr w:type="spellStart"/>
        <w:r w:rsidR="00B05897" w:rsidRPr="00B05897">
          <w:rPr>
            <w:rFonts w:ascii="Nirmala UI" w:eastAsia="Times New Roman" w:hAnsi="Nirmala UI" w:cs="Nirmala UI"/>
            <w:color w:val="0645AD"/>
            <w:sz w:val="21"/>
          </w:rPr>
          <w:t>ஆகஸ்ட்</w:t>
        </w:r>
        <w:proofErr w:type="spellEnd"/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ாதத்தில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பாதுகாப்புக்காகக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ோட்டையொன்றைக்கட்டிக்கொள்ள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95%E0%AF%8B%E0%AE%B5%E0%AE%BE_(%E0%AE%AE%E0%AE%BE%E0%AE%A8%E0%AE%BF%E0%AE%B2%E0%AE%AE%E0%AF%8D)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கோவா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(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மாநிலம்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)" </w:instrText>
      </w:r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கோவாவிலிருந்த</w:t>
      </w:r>
      <w:proofErr w:type="spellEnd"/>
      <w:r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தலைமையகத்திலிருந்து</w:t>
      </w:r>
      <w:proofErr w:type="spellEnd"/>
      <w:r w:rsidR="00B15B5B">
        <w:rPr>
          <w:rFonts w:ascii="Nirmala UI" w:eastAsia="Times New Roman" w:hAnsi="Nirmala UI" w:cs="Nirmala UI"/>
          <w:color w:val="202122"/>
          <w:sz w:val="21"/>
          <w:szCs w:val="21"/>
        </w:rPr>
        <w:t xml:space="preserve"> </w: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1" w:tooltip="பிலிப்பே டி ஒலிவேரா" w:history="1">
        <w:proofErr w:type="spellStart"/>
        <w:r w:rsidR="00B05897" w:rsidRPr="00B05897">
          <w:rPr>
            <w:rFonts w:ascii="Nirmala UI" w:eastAsia="Times New Roman" w:hAnsi="Nirmala UI" w:cs="Nirmala UI"/>
            <w:color w:val="0645AD"/>
            <w:sz w:val="21"/>
          </w:rPr>
          <w:t>பிலிப்பே</w:t>
        </w:r>
        <w:proofErr w:type="spellEnd"/>
        <w:r w:rsidR="00B05897" w:rsidRPr="00B05897">
          <w:rPr>
            <w:rFonts w:ascii="Arial" w:eastAsia="Times New Roman" w:hAnsi="Arial" w:cs="Arial"/>
            <w:color w:val="0645AD"/>
            <w:sz w:val="21"/>
          </w:rPr>
          <w:t xml:space="preserve"> </w:t>
        </w:r>
        <w:proofErr w:type="spellStart"/>
        <w:r w:rsidR="00B05897" w:rsidRPr="00B05897">
          <w:rPr>
            <w:rFonts w:ascii="Nirmala UI" w:eastAsia="Times New Roman" w:hAnsi="Nirmala UI" w:cs="Nirmala UI"/>
            <w:color w:val="0645AD"/>
            <w:sz w:val="21"/>
          </w:rPr>
          <w:t>டி</w:t>
        </w:r>
        <w:proofErr w:type="spellEnd"/>
        <w:r w:rsidR="00B05897" w:rsidRPr="00B05897">
          <w:rPr>
            <w:rFonts w:ascii="Arial" w:eastAsia="Times New Roman" w:hAnsi="Arial" w:cs="Arial"/>
            <w:color w:val="0645AD"/>
            <w:sz w:val="21"/>
          </w:rPr>
          <w:t xml:space="preserve"> </w:t>
        </w:r>
        <w:proofErr w:type="spellStart"/>
        <w:r w:rsidR="00B05897" w:rsidRPr="00B05897">
          <w:rPr>
            <w:rFonts w:ascii="Nirmala UI" w:eastAsia="Times New Roman" w:hAnsi="Nirmala UI" w:cs="Nirmala UI"/>
            <w:color w:val="0645AD"/>
            <w:sz w:val="21"/>
          </w:rPr>
          <w:t>ஒலிவேராவுக்கு</w:t>
        </w:r>
        <w:proofErr w:type="spellEnd"/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னுமதி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ிடைத்திருந்த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எனின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பொருத்தமான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டமொன்றைத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தெரிவுசெய்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ோட்டையி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ட்டிடவேலை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hyperlink r:id="rId12" w:tooltip="1625" w:history="1">
        <w:r w:rsidR="00B05897" w:rsidRPr="00B05897">
          <w:rPr>
            <w:rFonts w:ascii="Arial" w:eastAsia="Times New Roman" w:hAnsi="Arial" w:cs="Arial"/>
            <w:color w:val="0645AD"/>
            <w:sz w:val="21"/>
          </w:rPr>
          <w:t>1625</w:t>
        </w:r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ஆ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ஆண்டிலேயே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ஆரம்பமான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. </w:t>
      </w:r>
      <w:r w:rsidR="00B15B5B">
        <w:rPr>
          <w:rFonts w:ascii="Arial" w:eastAsia="Times New Roman" w:hAnsi="Arial" w:cs="Arial"/>
          <w:color w:val="202122"/>
          <w:sz w:val="21"/>
          <w:szCs w:val="21"/>
        </w:rPr>
        <w:t xml:space="preserve">        </w:t>
      </w:r>
    </w:p>
    <w:p w:rsidR="00B05897" w:rsidRDefault="00E131B9" w:rsidP="00B058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7"/>
          <w:szCs w:val="17"/>
          <w:vertAlign w:val="superscript"/>
        </w:rPr>
      </w:pPr>
      <w:r>
        <w:rPr>
          <w:rFonts w:ascii="Arial" w:eastAsia="Times New Roman" w:hAnsi="Arial" w:cs="Arial"/>
          <w:color w:val="202122"/>
          <w:sz w:val="21"/>
          <w:szCs w:val="21"/>
        </w:rPr>
        <w:lastRenderedPageBreak/>
        <w:t>1692</w:t>
      </w:r>
      <w:r w:rsidR="00481BD3">
        <w:rPr>
          <w:rFonts w:ascii="Arial" w:eastAsia="Times New Roman" w:hAnsi="Arial" w:cs="Arial"/>
          <w:color w:val="202122"/>
          <w:sz w:val="21"/>
          <w:szCs w:val="21"/>
        </w:rPr>
        <w:t>-</w:t>
      </w:r>
      <w:r w:rsidRPr="00B05897">
        <w:rPr>
          <w:rFonts w:ascii="Nirmala UI" w:eastAsia="Times New Roman" w:hAnsi="Nirmala UI" w:cs="Nirmala UI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ல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உபயோகத்திலிருந்ததெனின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, </w:t>
      </w:r>
      <w:hyperlink r:id="rId13" w:tooltip="1637" w:history="1">
        <w:r w:rsidR="00B05897" w:rsidRPr="00B05897">
          <w:rPr>
            <w:rFonts w:ascii="Arial" w:eastAsia="Times New Roman" w:hAnsi="Arial" w:cs="Arial"/>
            <w:color w:val="0645AD"/>
            <w:sz w:val="21"/>
          </w:rPr>
          <w:t>1637</w:t>
        </w:r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ல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ூட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ுற்றாகக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ட்டிமுடிக்கப்படவில்லையென்றே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தெரிகிற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. </w:t>
      </w:r>
      <w:proofErr w:type="spellStart"/>
      <w:proofErr w:type="gram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ிட்டத்தட்டச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சதுர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வடிவமான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.</w:t>
      </w:r>
      <w:proofErr w:type="gram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proofErr w:type="gram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நான்க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ூலைகளில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மைந்த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ாவலரண்களுட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ஒவ்வொர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பக்கச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சுவர்களி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த்தியில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ரைவட்ட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வடிவிலமைந்த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அரண்கள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ருந்தன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.</w:t>
      </w:r>
      <w:proofErr w:type="gram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ோட்டைக்குள்ளே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95%E0%AE%A4%E0%AF%8D%E0%AE%A4%E0%AF%8B%E0%AE%B2%E0%AE%BF%E0%AE%95%E0%AF%8D%E0%AE%95_%E0%AE%A4%E0%AE%BF%E0%AE%B0%E0%AF%81%E0%AE%9A%E0%AF%8D%E0%AE%9A%E0%AE%AA%E0%AF%88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கத்தோலிக்க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திருச்சபை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" </w:instrText>
      </w:r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கத்தோலிக்கத்</w:t>
      </w:r>
      <w:proofErr w:type="spellEnd"/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தேவாலயமொன்ற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,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ப்ட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ேஜரி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வீட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, </w:t>
      </w:r>
      <w:proofErr w:type="spellStart"/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/index.php?title=%E0%AE%B5%E0%AF%88%E0%AE%A4%E0%AF%8D%E0%AE%A4%E0%AE%BF%E0%AE%AF%E0%AE%9A%E0%AE%BE%E0%AE%B2%E0%AF%88&amp;action=edit&amp;redlink=1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வைத்தியசாலை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(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கட்டுரை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எழுதப்படவில்லை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)" </w:instrText>
      </w:r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BA0000"/>
          <w:sz w:val="21"/>
        </w:rPr>
        <w:t>வைத்தியசாலையொன்றும்</w:t>
      </w:r>
      <w:proofErr w:type="spellEnd"/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ேல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சில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முக்கியமான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ட்டிடங்களு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ருந்தன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.</w:t>
      </w:r>
      <w:hyperlink r:id="rId14" w:anchor="cite_note-2" w:history="1">
        <w:r w:rsidR="00B05897" w:rsidRPr="00B05897">
          <w:rPr>
            <w:rFonts w:ascii="Arial" w:eastAsia="Times New Roman" w:hAnsi="Arial" w:cs="Arial"/>
            <w:color w:val="0645AD"/>
            <w:sz w:val="17"/>
            <w:vertAlign w:val="superscript"/>
          </w:rPr>
          <w:t>[2]</w:t>
        </w:r>
      </w:hyperlink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போத்துக்கீசரின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ta.wikipedia.org/wiki/%E0%AE%AF%E0%AE%BE%E0%AE%B4%E0%AF%8D%E0%AE%AA%E0%AF%8D%E0%AE%AA%E0%AE%BE%E0%AE%A3_%E0%AE%A8%E0%AE%95%E0%AE%B0%E0%AE%AE%E0%AF%8D" \o "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யாழ்ப்பாண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 </w:instrText>
      </w:r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instrText>நகரம்</w:instrText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instrText xml:space="preserve">" </w:instrText>
      </w:r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="00B05897" w:rsidRPr="00B05897">
        <w:rPr>
          <w:rFonts w:ascii="Nirmala UI" w:eastAsia="Times New Roman" w:hAnsi="Nirmala UI" w:cs="Nirmala UI"/>
          <w:color w:val="0645AD"/>
          <w:sz w:val="21"/>
        </w:rPr>
        <w:t>யாழ்ப்பாண</w:t>
      </w:r>
      <w:proofErr w:type="spellEnd"/>
      <w:r w:rsidR="00B05897" w:rsidRPr="00B05897">
        <w:rPr>
          <w:rFonts w:ascii="Arial" w:eastAsia="Times New Roman" w:hAnsi="Arial" w:cs="Arial"/>
          <w:color w:val="0645AD"/>
          <w:sz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0645AD"/>
          <w:sz w:val="21"/>
        </w:rPr>
        <w:t>நகரம்</w:t>
      </w:r>
      <w:proofErr w:type="spellEnd"/>
      <w:r w:rsidR="002D794E" w:rsidRPr="00B05897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 (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போர்த்துக்கேயர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ுடியேற்றம்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)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கோட்டைக்க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வெளியிலேயே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="00B05897" w:rsidRPr="00B05897">
        <w:rPr>
          <w:rFonts w:ascii="Nirmala UI" w:eastAsia="Times New Roman" w:hAnsi="Nirmala UI" w:cs="Nirmala UI"/>
          <w:color w:val="202122"/>
          <w:sz w:val="21"/>
          <w:szCs w:val="21"/>
        </w:rPr>
        <w:t>இருந்தது</w:t>
      </w:r>
      <w:proofErr w:type="spellEnd"/>
      <w:r w:rsidR="00B05897" w:rsidRPr="00B05897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:rsidR="00B05897" w:rsidRPr="00B05897" w:rsidRDefault="00B05897" w:rsidP="00B058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B05897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556C48">
        <w:rPr>
          <w:noProof/>
        </w:rPr>
        <w:drawing>
          <wp:inline distT="0" distB="0" distL="0" distR="0">
            <wp:extent cx="5943600" cy="5943600"/>
            <wp:effectExtent l="19050" t="0" r="0" b="0"/>
            <wp:docPr id="7" name="Picture 7" descr="https://assets.roar.media/assets/hgZRFdKLAmR2vaKt_FotoJet-%286%29.jpg?w=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.roar.media/assets/hgZRFdKLAmR2vaKt_FotoJet-%286%29.jpg?w=8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48" w:rsidRDefault="00556C48" w:rsidP="00B05897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336" w:lineRule="atLeast"/>
        <w:rPr>
          <w:rStyle w:val="mw-headline"/>
          <w:rFonts w:ascii="Nirmala UI" w:hAnsi="Nirmala UI" w:cs="Nirmala UI"/>
          <w:b w:val="0"/>
          <w:bCs w:val="0"/>
          <w:color w:val="000000"/>
        </w:rPr>
      </w:pPr>
    </w:p>
    <w:p w:rsidR="00B05897" w:rsidRDefault="00B05897" w:rsidP="00B05897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336" w:lineRule="atLeast"/>
        <w:rPr>
          <w:rFonts w:ascii="Georgia" w:hAnsi="Georgia"/>
          <w:b w:val="0"/>
          <w:bCs w:val="0"/>
          <w:color w:val="000000"/>
        </w:rPr>
      </w:pPr>
      <w:proofErr w:type="spellStart"/>
      <w:r>
        <w:rPr>
          <w:rStyle w:val="mw-headline"/>
          <w:rFonts w:ascii="Nirmala UI" w:hAnsi="Nirmala UI" w:cs="Nirmala UI"/>
          <w:b w:val="0"/>
          <w:bCs w:val="0"/>
          <w:color w:val="000000"/>
        </w:rPr>
        <w:lastRenderedPageBreak/>
        <w:t>ஒல்லாந்தர்</w:t>
      </w:r>
      <w:proofErr w:type="spellEnd"/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proofErr w:type="spellStart"/>
      <w:r>
        <w:rPr>
          <w:rStyle w:val="mw-headline"/>
          <w:rFonts w:ascii="Nirmala UI" w:hAnsi="Nirmala UI" w:cs="Nirmala UI"/>
          <w:b w:val="0"/>
          <w:bCs w:val="0"/>
          <w:color w:val="000000"/>
        </w:rPr>
        <w:t>காலம</w:t>
      </w:r>
      <w:proofErr w:type="gramStart"/>
      <w:r>
        <w:rPr>
          <w:rStyle w:val="mw-headline"/>
          <w:rFonts w:ascii="Nirmala UI" w:hAnsi="Nirmala UI" w:cs="Nirmala UI"/>
          <w:b w:val="0"/>
          <w:bCs w:val="0"/>
          <w:color w:val="000000"/>
        </w:rPr>
        <w:t>்</w:t>
      </w:r>
      <w:proofErr w:type="spellEnd"/>
      <w:r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[</w:t>
      </w:r>
      <w:proofErr w:type="gramEnd"/>
    </w:p>
    <w:p w:rsidR="00B05897" w:rsidRDefault="00B05897" w:rsidP="00B058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யாழ்ப்பாணத்த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2D794E"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a.wikipedia.org/wiki/%E0%AE%92%E0%AE%B2%E0%AF%8D%E0%AE%B2%E0%AE%BE%E0%AE%A8%E0%AF%8D%E0%AE%A4%E0%AE%B0%E0%AF%8D" \o "</w:instrText>
      </w:r>
      <w:r>
        <w:rPr>
          <w:rFonts w:ascii="Nirmala UI" w:hAnsi="Nirmala UI" w:cs="Nirmala UI"/>
          <w:color w:val="202122"/>
          <w:sz w:val="21"/>
          <w:szCs w:val="21"/>
        </w:rPr>
        <w:instrText>ஒல்லாந்தர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" </w:instrText>
      </w:r>
      <w:r w:rsidR="002D794E"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ஒல்லாந்தர்</w:t>
      </w:r>
      <w:proofErr w:type="spellEnd"/>
      <w:r w:rsidR="002D794E"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6" w:tooltip="1658" w:history="1"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1658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2D794E"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a.wikipedia.org/wiki/%E0%AE%9C%E0%AF%82%E0%AE%A9%E0%AF%8D_22" \o "</w:instrText>
      </w:r>
      <w:r>
        <w:rPr>
          <w:rFonts w:ascii="Nirmala UI" w:hAnsi="Nirmala UI" w:cs="Nirmala UI"/>
          <w:color w:val="202122"/>
          <w:sz w:val="21"/>
          <w:szCs w:val="21"/>
        </w:rPr>
        <w:instrText>ஜூன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 22" </w:instrText>
      </w:r>
      <w:r w:rsidR="002D794E"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ஜூன்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22</w:t>
      </w:r>
      <w:r w:rsidR="002D794E"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ைப்பற்றி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போர்த்துக்கேயர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ோட்டையைய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ஒல்லாந்தத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சில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ஆண்டுக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யன்படுத்தி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பின்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தன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டித்துவிட்ட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ஐங்கோ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டிவிலமைந்த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ுதி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ோட்டையைக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ட்டினார்க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முதல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ஐங்கோணக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ோட்டைய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உ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ரண்களைய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ின்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8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ஆ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நூற்றாண்ட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ெளிச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சுற்ற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ரண்களைய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ட்டி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 w:rsidR="002D794E"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ta.wikipedia.org/wiki/%E0%AE%AF%E0%AE%BE%E0%AE%B4%E0%AF%8D%E0%AE%AA%E0%AF%8D%E0%AE%AA%E0%AE%BE%E0%AE%A3%E0%AE%95%E0%AF%8D_%E0%AE%95%E0%AF%8B%E0%AE%9F%E0%AF%8D%E0%AE%9F%E0%AF%88" \l "cite_note-4" </w:instrText>
      </w:r>
      <w:r w:rsidR="002D794E"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0645AD"/>
          <w:sz w:val="17"/>
          <w:szCs w:val="17"/>
          <w:vertAlign w:val="superscript"/>
        </w:rPr>
        <w:t>[4]</w:t>
      </w:r>
      <w:r w:rsidR="002D794E"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க்கோட்டைக்கு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ட்டளைத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தளபதிய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ல்லம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ி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ட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திகாரிகளுக்கா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ல்லங்கள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ருந்த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மருத்துவமன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சிறைச்சால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என்ப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உள்ளிட்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ேற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ல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ட்டடங்கள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க்கோட்டைக்கு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ாணப்பட்டன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இவற்றுட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ிரேக்கச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சிலுவ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டிவ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மைந்த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தேவாலய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ஒன்ற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மைந்திருந்த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</w:p>
    <w:p w:rsidR="00FE1699" w:rsidRDefault="00FE1699" w:rsidP="00B058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FE1699" w:rsidRDefault="00FE1699" w:rsidP="00B058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FE1699" w:rsidRDefault="00FE1699" w:rsidP="00FE169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1795 </w:t>
      </w:r>
      <w:proofErr w:type="spellStart"/>
      <w:r>
        <w:rPr>
          <w:rFonts w:ascii="Nirmala UI" w:hAnsi="Nirmala UI" w:cs="Nirmala UI"/>
          <w:color w:val="000000"/>
        </w:rPr>
        <w:t>ஆ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ஆண்டிலிருந்த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லங்கைக்க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சுதந்திர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ிடைத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ஆண்டான</w:t>
      </w:r>
      <w:proofErr w:type="spellEnd"/>
      <w:r>
        <w:rPr>
          <w:rFonts w:ascii="Arial" w:hAnsi="Arial" w:cs="Arial"/>
          <w:color w:val="000000"/>
        </w:rPr>
        <w:t xml:space="preserve"> 1948 </w:t>
      </w:r>
      <w:proofErr w:type="spellStart"/>
      <w:r>
        <w:rPr>
          <w:rFonts w:ascii="Nirmala UI" w:hAnsi="Nirmala UI" w:cs="Nirmala UI"/>
          <w:color w:val="000000"/>
        </w:rPr>
        <w:t>வரை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Nirmala UI" w:hAnsi="Nirmala UI" w:cs="Nirmala UI"/>
          <w:color w:val="000000"/>
        </w:rPr>
        <w:t>யாழ்ப்பாண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ோட்டையில்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Nirmala UI" w:hAnsi="Nirmala UI" w:cs="Nirmala UI"/>
          <w:color w:val="000000"/>
        </w:rPr>
        <w:t>பிரித்தானிய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ொட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ஓங்கிப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றந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ண்ணமிருந்தது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  </w:t>
      </w:r>
      <w:proofErr w:type="spellStart"/>
      <w:proofErr w:type="gramStart"/>
      <w:r>
        <w:rPr>
          <w:rFonts w:ascii="Nirmala UI" w:hAnsi="Nirmala UI" w:cs="Nirmala UI"/>
          <w:color w:val="000000"/>
        </w:rPr>
        <w:t>சுதந்தி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தேசமா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லங்கையில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எண்பதுகளில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உள்நாட்ட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யுத்த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ஆரம்பிக்கு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ரை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யாழ்ப்பாண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ோட்டையி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மிடுக்கிற்க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எந்த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ுறையு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ரவில்லை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எண்பதுகளி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ிற்பகுதியில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யாழ்ப்பாணத்தி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ெரும்பகுதியை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தமிழீ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ிடுதலைப்புலிகள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தம்வச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ைத்திருந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ோது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ூட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Nirmala UI" w:hAnsi="Nirmala UI" w:cs="Nirmala UI"/>
          <w:color w:val="000000"/>
        </w:rPr>
        <w:t>இந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யாழ்ப்பாண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ோட்டை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ராணுவத்தி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சமே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ருந்தது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>
        <w:rPr>
          <w:rFonts w:ascii="Nirmala UI" w:hAnsi="Nirmala UI" w:cs="Nirmala UI"/>
          <w:color w:val="000000"/>
        </w:rPr>
        <w:t>அத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ின்னர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டம்பெற்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சமர்களில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ர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தரப்பிற்கு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நடுவே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சிக்குண்ட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யாழ்ப்பாண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ோட்டை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டுமையா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ாதிப்பினை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எதிர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ொண்டது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Nirmala UI" w:hAnsi="Nirmala UI" w:cs="Nirmala UI"/>
          <w:color w:val="000000"/>
        </w:rPr>
        <w:t>விடுதலைப்புலிகளி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ட்டுப்பாட்டிற்குள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ருந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ோது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Nirmala UI" w:hAnsi="Nirmala UI" w:cs="Nirmala UI"/>
          <w:color w:val="000000"/>
        </w:rPr>
        <w:t>கோட்டையில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முக்கியத்துவ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மிகுந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ாகங்கள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அழிக்கப்பட்டதாக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ூறப்படுகின்றது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1995 </w:t>
      </w:r>
      <w:proofErr w:type="spellStart"/>
      <w:r>
        <w:rPr>
          <w:rFonts w:ascii="Nirmala UI" w:hAnsi="Nirmala UI" w:cs="Nirmala UI"/>
          <w:color w:val="000000"/>
        </w:rPr>
        <w:t>ஆ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ஆண்ட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யாழ்ப்பாண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மீண்டு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இராணுவத்தின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ட்டுப்பாட்டிற்குள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முழுமையாக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வந்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போது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Nirmala UI" w:hAnsi="Nirmala UI" w:cs="Nirmala UI"/>
          <w:color w:val="000000"/>
        </w:rPr>
        <w:t>இந்தக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ோட்டையும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Nirmala UI" w:hAnsi="Nirmala UI" w:cs="Nirmala UI"/>
          <w:color w:val="000000"/>
        </w:rPr>
        <w:t>கைப்பற்றப்பட்டது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FE1699" w:rsidRDefault="00FE1699" w:rsidP="00B05897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336" w:lineRule="atLeast"/>
        <w:rPr>
          <w:rFonts w:ascii="Adaanaa" w:eastAsiaTheme="minorHAnsi" w:hAnsi="Adaanaa" w:cstheme="minorBidi"/>
          <w:b w:val="0"/>
          <w:bCs w:val="0"/>
          <w:noProof/>
        </w:rPr>
      </w:pPr>
    </w:p>
    <w:p w:rsidR="00FE1699" w:rsidRDefault="00FE1699" w:rsidP="00B05897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336" w:lineRule="atLeast"/>
        <w:rPr>
          <w:rFonts w:ascii="Adaanaa" w:eastAsiaTheme="minorHAnsi" w:hAnsi="Adaanaa" w:cstheme="minorBidi"/>
          <w:b w:val="0"/>
          <w:bCs w:val="0"/>
          <w:noProof/>
        </w:rPr>
      </w:pPr>
    </w:p>
    <w:p w:rsidR="00B05897" w:rsidRDefault="00B05897" w:rsidP="00B05897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 w:line="336" w:lineRule="atLeast"/>
        <w:rPr>
          <w:rFonts w:ascii="Georgia" w:hAnsi="Georgia"/>
          <w:b w:val="0"/>
          <w:bCs w:val="0"/>
          <w:color w:val="000000"/>
        </w:rPr>
      </w:pPr>
      <w:proofErr w:type="spellStart"/>
      <w:r>
        <w:rPr>
          <w:rStyle w:val="mw-headline"/>
          <w:rFonts w:ascii="Nirmala UI" w:hAnsi="Nirmala UI" w:cs="Nirmala UI"/>
          <w:b w:val="0"/>
          <w:bCs w:val="0"/>
          <w:color w:val="000000"/>
        </w:rPr>
        <w:t>தற்காலம்</w:t>
      </w:r>
      <w:proofErr w:type="spellEnd"/>
    </w:p>
    <w:p w:rsidR="00B05897" w:rsidRDefault="00B05897" w:rsidP="00B058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1984–1987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ாலப்பகுதிய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2D794E"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a.wikipedia.org/wiki/%E0%AE%AF%E0%AE%BE%E0%AE%B4%E0%AF%8D%E0%AE%AA%E0%AF%8D%E0%AE%AA%E0%AE%BE%E0%AE%A3%E0%AE%AE%E0%AF%8D" \o "</w:instrText>
      </w:r>
      <w:r>
        <w:rPr>
          <w:rFonts w:ascii="Nirmala UI" w:hAnsi="Nirmala UI" w:cs="Nirmala UI"/>
          <w:color w:val="202122"/>
          <w:sz w:val="21"/>
          <w:szCs w:val="21"/>
        </w:rPr>
        <w:instrText>யாழ்ப்பாணம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" </w:instrText>
      </w:r>
      <w:r w:rsidR="002D794E"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யாழ்ப்பாணத்தின்</w:t>
      </w:r>
      <w:proofErr w:type="spellEnd"/>
      <w:r w:rsidR="002D794E"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ெரும்பகுத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தமிழீ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ிடுதலைப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ுலிகள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ட்டுப்பாட்ட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ருந்தபோத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யாழ்ப்பாணக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ோட்ட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2D794E"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a.wikipedia.org/wiki/%E0%AE%87%E0%AE%B2%E0%AE%99%E0%AF%8D%E0%AE%95%E0%AF%88_%E0%AE%87%E0%AE%B0%E0%AE%BE%E0%AE%A3%E0%AF%81%E0%AE%B5%E0%AE%AE%E0%AF%8D" \o "</w:instrText>
      </w:r>
      <w:r>
        <w:rPr>
          <w:rFonts w:ascii="Nirmala UI" w:hAnsi="Nirmala UI" w:cs="Nirmala UI"/>
          <w:color w:val="202122"/>
          <w:sz w:val="21"/>
          <w:szCs w:val="21"/>
        </w:rPr>
        <w:instrText>இலங்கை</w:instrText>
      </w:r>
      <w:r>
        <w:rPr>
          <w:rFonts w:ascii="Arial" w:hAnsi="Arial" w:cs="Arial"/>
          <w:color w:val="202122"/>
          <w:sz w:val="21"/>
          <w:szCs w:val="21"/>
        </w:rPr>
        <w:instrText xml:space="preserve"> </w:instrText>
      </w:r>
      <w:r>
        <w:rPr>
          <w:rFonts w:ascii="Nirmala UI" w:hAnsi="Nirmala UI" w:cs="Nirmala UI"/>
          <w:color w:val="202122"/>
          <w:sz w:val="21"/>
          <w:szCs w:val="21"/>
        </w:rPr>
        <w:instrText>இராணுவம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" </w:instrText>
      </w:r>
      <w:r w:rsidR="002D794E"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இராணுவத்தின்</w:t>
      </w:r>
      <w:proofErr w:type="spellEnd"/>
      <w:r w:rsidR="002D794E"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சம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ருந்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ந்த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 </w:t>
      </w:r>
      <w:hyperlink r:id="rId17" w:tooltip="1989" w:history="1"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1989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ஆ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ஆண்ட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2D794E"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a.wikipedia.org/wiki/%E0%AE%87%E0%AE%A8%E0%AF%8D%E0%AE%A4%E0%AE%BF%E0%AE%AF_%E0%AE%85%E0%AE%AE%E0%AF%88%E0%AE%A4%E0%AE%BF%E0%AE%95%E0%AE%BE%E0%AE%95%E0%AF%8D%E0%AE%95%E0%AF%81%E0%AE%AE%E0%AF%8D_%E0%AE%AA%E0%AE%9F%E0%AF%88" \o "</w:instrText>
      </w:r>
      <w:r>
        <w:rPr>
          <w:rFonts w:ascii="Nirmala UI" w:hAnsi="Nirmala UI" w:cs="Nirmala UI"/>
          <w:color w:val="202122"/>
          <w:sz w:val="21"/>
          <w:szCs w:val="21"/>
        </w:rPr>
        <w:instrText>இந்திய</w:instrText>
      </w:r>
      <w:r>
        <w:rPr>
          <w:rFonts w:ascii="Arial" w:hAnsi="Arial" w:cs="Arial"/>
          <w:color w:val="202122"/>
          <w:sz w:val="21"/>
          <w:szCs w:val="21"/>
        </w:rPr>
        <w:instrText xml:space="preserve"> </w:instrText>
      </w:r>
      <w:r>
        <w:rPr>
          <w:rFonts w:ascii="Nirmala UI" w:hAnsi="Nirmala UI" w:cs="Nirmala UI"/>
          <w:color w:val="202122"/>
          <w:sz w:val="21"/>
          <w:szCs w:val="21"/>
        </w:rPr>
        <w:instrText>அமைதிகாக்கும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 </w:instrText>
      </w:r>
      <w:r>
        <w:rPr>
          <w:rFonts w:ascii="Nirmala UI" w:hAnsi="Nirmala UI" w:cs="Nirmala UI"/>
          <w:color w:val="202122"/>
          <w:sz w:val="21"/>
          <w:szCs w:val="21"/>
        </w:rPr>
        <w:instrText>படை</w:instrText>
      </w:r>
      <w:r>
        <w:rPr>
          <w:rFonts w:ascii="Arial" w:hAnsi="Arial" w:cs="Arial"/>
          <w:color w:val="202122"/>
          <w:sz w:val="21"/>
          <w:szCs w:val="21"/>
        </w:rPr>
        <w:instrText xml:space="preserve">" </w:instrText>
      </w:r>
      <w:r w:rsidR="002D794E"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இந்திய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அமைதிகாக்கும்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படை</w:t>
      </w:r>
      <w:proofErr w:type="spellEnd"/>
      <w:r w:rsidR="002D794E"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யாழ்ப்பாணத்த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ருந்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ெளியேறி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ின்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ோட்டைய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முற்றுகையிட்ட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 w:rsidR="002D794E"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a.wikipedia.org/wiki/%E0%AE%A4%E0%AE%AE%E0%AE%BF%E0%AE%B4%E0%AF%80%E0%AE%B4_%E0%AE%B5%E0%AE%BF%E0%AE%9F%E0%AF%81%E0%AE%A4%E0%AE%B2%E0%AF%88%E0%AE%AA%E0%AF%8D_%E0%AE%AA%E0%AF%81%E0%AE%B2%E0%AE%BF%E0%AE%95%E0%AE%B3%E0%AF%8D" \o "</w:instrText>
      </w:r>
      <w:r>
        <w:rPr>
          <w:rFonts w:ascii="Nirmala UI" w:hAnsi="Nirmala UI" w:cs="Nirmala UI"/>
          <w:color w:val="202122"/>
          <w:sz w:val="21"/>
          <w:szCs w:val="21"/>
        </w:rPr>
        <w:instrText>தமிழீழ</w:instrText>
      </w:r>
      <w:r>
        <w:rPr>
          <w:rFonts w:ascii="Arial" w:hAnsi="Arial" w:cs="Arial"/>
          <w:color w:val="202122"/>
          <w:sz w:val="21"/>
          <w:szCs w:val="21"/>
        </w:rPr>
        <w:instrText xml:space="preserve"> </w:instrText>
      </w:r>
      <w:r>
        <w:rPr>
          <w:rFonts w:ascii="Nirmala UI" w:hAnsi="Nirmala UI" w:cs="Nirmala UI"/>
          <w:color w:val="202122"/>
          <w:sz w:val="21"/>
          <w:szCs w:val="21"/>
        </w:rPr>
        <w:instrText>விடுதலைப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 </w:instrText>
      </w:r>
      <w:r>
        <w:rPr>
          <w:rFonts w:ascii="Nirmala UI" w:hAnsi="Nirmala UI" w:cs="Nirmala UI"/>
          <w:color w:val="202122"/>
          <w:sz w:val="21"/>
          <w:szCs w:val="21"/>
        </w:rPr>
        <w:instrText>புலிகள்</w:instrText>
      </w:r>
      <w:r>
        <w:rPr>
          <w:rFonts w:ascii="Arial" w:hAnsi="Arial" w:cs="Arial"/>
          <w:color w:val="202122"/>
          <w:sz w:val="21"/>
          <w:szCs w:val="21"/>
        </w:rPr>
        <w:instrText xml:space="preserve">" </w:instrText>
      </w:r>
      <w:r w:rsidR="002D794E"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Nirmala UI" w:hAnsi="Nirmala UI" w:cs="Nirmala UI"/>
          <w:color w:val="0645AD"/>
          <w:sz w:val="21"/>
          <w:szCs w:val="21"/>
        </w:rPr>
        <w:t>புலிகள்</w:t>
      </w:r>
      <w:proofErr w:type="spellEnd"/>
      <w:r w:rsidR="002D794E"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ல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மாதங்களின்ப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தனைக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ைப்பற்றிக்கொண்டனர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proofErr w:type="gramStart"/>
      <w:r>
        <w:rPr>
          <w:rFonts w:ascii="Nirmala UI" w:hAnsi="Nirmala UI" w:cs="Nirmala UI"/>
          <w:color w:val="202122"/>
          <w:sz w:val="21"/>
          <w:szCs w:val="21"/>
        </w:rPr>
        <w:t>கைப்பற்றி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சிறி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ாலத்தி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மீண்ட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வ்வாறா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lastRenderedPageBreak/>
        <w:t>நிகழ்வைத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தடுக்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ோட்டைய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ெரும்பகுத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ுலிகள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ஆலோசனைய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ீழ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அழிக்கப்பட்ட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</w:rPr>
        <w:t> </w:t>
      </w:r>
      <w:hyperlink r:id="rId18" w:tooltip="1995" w:history="1">
        <w:proofErr w:type="gramStart"/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1995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ல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யாழ்ப்பாணத்த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லங்கை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ராணுவ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மீண்டும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ைப்பற்றியபோத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க்கோட்டையின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எச்சங்க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இராணுவக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கட்டுப்பாட்ட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பிரதேசத்தினுள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Nirmala UI" w:hAnsi="Nirmala UI" w:cs="Nirmala UI"/>
          <w:color w:val="202122"/>
          <w:sz w:val="21"/>
          <w:szCs w:val="21"/>
        </w:rPr>
        <w:t>வந்தன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proofErr w:type="gramEnd"/>
    </w:p>
    <w:p w:rsidR="00556C48" w:rsidRDefault="00556C48">
      <w:pPr>
        <w:rPr>
          <w:rFonts w:ascii="Adaanaa" w:hAnsi="Adaanaa"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6858000" cy="6858000"/>
            <wp:effectExtent l="38100" t="57150" r="114300" b="95250"/>
            <wp:docPr id="5" name="Picture 4" descr="https://assets.roar.media/assets/EnoFPicXcqhB7KZZ_FotoJet-%289%29.jpg?w=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ssets.roar.media/assets/EnoFPicXcqhB7KZZ_FotoJet-%289%29.jpg?w=8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897" w:rsidRDefault="00B05897" w:rsidP="00556C48">
      <w:pPr>
        <w:rPr>
          <w:rFonts w:ascii="Arial" w:hAnsi="Arial" w:cs="Arial"/>
          <w:color w:val="000000"/>
          <w:shd w:val="clear" w:color="auto" w:fill="FFFFFF"/>
        </w:rPr>
      </w:pPr>
    </w:p>
    <w:p w:rsidR="007167C9" w:rsidRDefault="00556C48" w:rsidP="007167C9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1685677"/>
            <wp:positionH relativeFrom="column">
              <wp:align>left</wp:align>
            </wp:positionH>
            <wp:positionV relativeFrom="paragraph">
              <wp:align>top</wp:align>
            </wp:positionV>
            <wp:extent cx="5944428" cy="5947575"/>
            <wp:effectExtent l="19050" t="0" r="0" b="0"/>
            <wp:wrapSquare wrapText="bothSides"/>
            <wp:docPr id="10" name="Picture 10" descr="https://assets.roar.media/assets/2HkbfXExEX5bzO7D_FotoJet-%2810%29.jpg?w=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ssets.roar.media/assets/2HkbfXExEX5bzO7D_FotoJet-%2810%29.jpg?w=8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59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06D">
        <w:rPr>
          <w:rFonts w:ascii="Adaanaa" w:hAnsi="Adaanaa"/>
          <w:sz w:val="36"/>
          <w:szCs w:val="36"/>
        </w:rPr>
        <w:br w:type="textWrapping" w:clear="all"/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ுருதியைய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ண்ணீரைய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ாண்பதற்காகவ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வெடியோசைகளைய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அழுகுரல்களைய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ேட்பதற்காகவுமே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உருவாக்கப்பட்டதோ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என்று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சொல்லும்படியாகச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செல்கின்றது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யாழ்ப்பாணக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ோட்டையின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வரலாறு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! </w:t>
      </w:r>
      <w:proofErr w:type="spellStart"/>
      <w:proofErr w:type="gramStart"/>
      <w:r w:rsidR="007167C9">
        <w:rPr>
          <w:rFonts w:ascii="Nirmala UI" w:hAnsi="Nirmala UI" w:cs="Nirmala UI"/>
          <w:color w:val="000000"/>
          <w:shd w:val="clear" w:color="auto" w:fill="FFFFFF"/>
        </w:rPr>
        <w:t>இன்று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சுற்றுலாப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பயணிகளைக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வர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இடமாக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மாறிவிட்ட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போத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அங்கு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நிலவ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னத்த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மௌனத்தை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யாராலும்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கலைத்துவிட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167C9">
        <w:rPr>
          <w:rFonts w:ascii="Nirmala UI" w:hAnsi="Nirmala UI" w:cs="Nirmala UI"/>
          <w:color w:val="000000"/>
          <w:shd w:val="clear" w:color="auto" w:fill="FFFFFF"/>
        </w:rPr>
        <w:t>முடிவதில்லை</w:t>
      </w:r>
      <w:proofErr w:type="spellEnd"/>
      <w:r w:rsidR="007167C9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556C48" w:rsidRDefault="00556C48" w:rsidP="00556C48">
      <w:pPr>
        <w:rPr>
          <w:rFonts w:ascii="Adaanaa" w:hAnsi="Adaanaa"/>
          <w:sz w:val="36"/>
          <w:szCs w:val="36"/>
        </w:rPr>
      </w:pPr>
    </w:p>
    <w:p w:rsidR="008E706D" w:rsidRDefault="008E706D" w:rsidP="00556C48">
      <w:pPr>
        <w:rPr>
          <w:rFonts w:ascii="Adaanaa" w:hAnsi="Adaanaa"/>
          <w:sz w:val="36"/>
          <w:szCs w:val="36"/>
        </w:rPr>
      </w:pPr>
    </w:p>
    <w:p w:rsidR="008E706D" w:rsidRDefault="008E706D" w:rsidP="00556C48">
      <w:pPr>
        <w:rPr>
          <w:rFonts w:ascii="Adaanaa" w:hAnsi="Adaanaa"/>
          <w:sz w:val="36"/>
          <w:szCs w:val="36"/>
        </w:rPr>
      </w:pPr>
    </w:p>
    <w:p w:rsidR="008E706D" w:rsidRDefault="008E706D" w:rsidP="00556C48">
      <w:pPr>
        <w:rPr>
          <w:rFonts w:ascii="Adaanaa" w:hAnsi="Adaanaa"/>
          <w:sz w:val="36"/>
          <w:szCs w:val="36"/>
        </w:rPr>
      </w:pPr>
    </w:p>
    <w:p w:rsidR="008E706D" w:rsidRDefault="008E706D" w:rsidP="00556C48">
      <w:pPr>
        <w:rPr>
          <w:rFonts w:ascii="Adaanaa" w:hAnsi="Adaanaa"/>
          <w:sz w:val="56"/>
          <w:szCs w:val="56"/>
        </w:rPr>
      </w:pPr>
      <w:r>
        <w:rPr>
          <w:rFonts w:ascii="Adaanaa" w:hAnsi="Adaanaa"/>
          <w:sz w:val="56"/>
          <w:szCs w:val="56"/>
        </w:rPr>
        <w:t xml:space="preserve">                         </w:t>
      </w:r>
    </w:p>
    <w:p w:rsidR="008E706D" w:rsidRDefault="008E706D" w:rsidP="00556C48">
      <w:pPr>
        <w:rPr>
          <w:rFonts w:ascii="Adaanaa" w:hAnsi="Adaanaa"/>
          <w:sz w:val="56"/>
          <w:szCs w:val="56"/>
        </w:rPr>
      </w:pPr>
    </w:p>
    <w:p w:rsidR="008E706D" w:rsidRDefault="008E706D" w:rsidP="00556C48">
      <w:pPr>
        <w:rPr>
          <w:rFonts w:ascii="Adaanaa" w:hAnsi="Adaanaa"/>
          <w:sz w:val="56"/>
          <w:szCs w:val="56"/>
        </w:rPr>
      </w:pPr>
      <w:r>
        <w:rPr>
          <w:noProof/>
        </w:rPr>
        <w:drawing>
          <wp:inline distT="0" distB="0" distL="0" distR="0">
            <wp:extent cx="5165200" cy="2892282"/>
            <wp:effectExtent l="95250" t="57150" r="54500" b="1089168"/>
            <wp:docPr id="13" name="Picture 13" descr="SELVA SHOCKER TAMIL HAS REACHED 100 SUBSCRIBERS!!! THANK YO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LVA SHOCKER TAMIL HAS REACHED 100 SUBSCRIBERS!!! THANK YOU - YouTub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68" cy="28924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8E706D" w:rsidRDefault="008E706D" w:rsidP="00556C48">
      <w:pPr>
        <w:rPr>
          <w:rFonts w:ascii="Adaanaa" w:hAnsi="Adaanaa"/>
          <w:sz w:val="56"/>
          <w:szCs w:val="56"/>
        </w:rPr>
      </w:pPr>
    </w:p>
    <w:p w:rsidR="008E706D" w:rsidRDefault="008E706D" w:rsidP="00556C48">
      <w:pPr>
        <w:rPr>
          <w:rFonts w:ascii="Adaanaa" w:hAnsi="Adaanaa"/>
          <w:sz w:val="56"/>
          <w:szCs w:val="56"/>
        </w:rPr>
      </w:pPr>
    </w:p>
    <w:p w:rsidR="008E706D" w:rsidRPr="008E706D" w:rsidRDefault="008E706D" w:rsidP="00556C48">
      <w:pPr>
        <w:rPr>
          <w:rFonts w:ascii="Adaanaa" w:hAnsi="Adaanaa"/>
          <w:sz w:val="72"/>
          <w:szCs w:val="72"/>
        </w:rPr>
      </w:pPr>
      <w:r>
        <w:rPr>
          <w:rFonts w:ascii="Adaanaa" w:hAnsi="Adaanaa"/>
          <w:sz w:val="72"/>
          <w:szCs w:val="72"/>
        </w:rPr>
        <w:t xml:space="preserve">        </w:t>
      </w:r>
    </w:p>
    <w:sectPr w:rsidR="008E706D" w:rsidRPr="008E706D" w:rsidSect="00686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ana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25CE"/>
    <w:rsid w:val="0029654A"/>
    <w:rsid w:val="002B1368"/>
    <w:rsid w:val="002D794E"/>
    <w:rsid w:val="00481BD3"/>
    <w:rsid w:val="00556C48"/>
    <w:rsid w:val="006866C6"/>
    <w:rsid w:val="007167C9"/>
    <w:rsid w:val="008225CE"/>
    <w:rsid w:val="008B254A"/>
    <w:rsid w:val="008E706D"/>
    <w:rsid w:val="00A248F8"/>
    <w:rsid w:val="00B05897"/>
    <w:rsid w:val="00B15B5B"/>
    <w:rsid w:val="00E131B9"/>
    <w:rsid w:val="00FE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C6"/>
  </w:style>
  <w:style w:type="paragraph" w:styleId="Heading2">
    <w:name w:val="heading 2"/>
    <w:basedOn w:val="Normal"/>
    <w:link w:val="Heading2Char"/>
    <w:uiPriority w:val="9"/>
    <w:qFormat/>
    <w:rsid w:val="00B05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058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05897"/>
  </w:style>
  <w:style w:type="character" w:customStyle="1" w:styleId="mw-editsection">
    <w:name w:val="mw-editsection"/>
    <w:basedOn w:val="DefaultParagraphFont"/>
    <w:rsid w:val="00B05897"/>
  </w:style>
  <w:style w:type="character" w:customStyle="1" w:styleId="mw-editsection-bracket">
    <w:name w:val="mw-editsection-bracket"/>
    <w:basedOn w:val="DefaultParagraphFont"/>
    <w:rsid w:val="00B05897"/>
  </w:style>
  <w:style w:type="character" w:styleId="Hyperlink">
    <w:name w:val="Hyperlink"/>
    <w:basedOn w:val="DefaultParagraphFont"/>
    <w:uiPriority w:val="99"/>
    <w:semiHidden/>
    <w:unhideWhenUsed/>
    <w:rsid w:val="00B058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.wikipedia.org/wiki/%E0%AE%AF%E0%AE%BE%E0%AE%B4%E0%AF%8D%E0%AE%AA%E0%AF%8D%E0%AE%AA%E0%AE%BE%E0%AE%A3_%E0%AE%85%E0%AE%B0%E0%AE%9A%E0%AF%81" TargetMode="External"/><Relationship Id="rId13" Type="http://schemas.openxmlformats.org/officeDocument/2006/relationships/hyperlink" Target="https://ta.wikipedia.org/wiki/1637" TargetMode="External"/><Relationship Id="rId18" Type="http://schemas.openxmlformats.org/officeDocument/2006/relationships/hyperlink" Target="https://ta.wikipedia.org/wiki/199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3.jpeg"/><Relationship Id="rId12" Type="http://schemas.openxmlformats.org/officeDocument/2006/relationships/hyperlink" Target="https://ta.wikipedia.org/wiki/1625" TargetMode="External"/><Relationship Id="rId17" Type="http://schemas.openxmlformats.org/officeDocument/2006/relationships/hyperlink" Target="https://ta.wikipedia.org/wiki/1989" TargetMode="External"/><Relationship Id="rId2" Type="http://schemas.openxmlformats.org/officeDocument/2006/relationships/styles" Target="styles.xml"/><Relationship Id="rId16" Type="http://schemas.openxmlformats.org/officeDocument/2006/relationships/hyperlink" Target="https://ta.wikipedia.org/wiki/1658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a.wikipedia.org/wiki/%E0%AE%AA%E0%AE%BF%E0%AE%B2%E0%AE%BF%E0%AE%AA%E0%AF%8D%E0%AE%AA%E0%AF%87_%E0%AE%9F%E0%AE%BF_%E0%AE%92%E0%AE%B2%E0%AE%BF%E0%AE%B5%E0%AF%87%E0%AE%B0%E0%AE%BE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ta.wikipedia.org/wiki/%E0%AE%86%E0%AE%95%E0%AE%B8%E0%AF%8D%E0%AE%9F%E0%AF%8D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ta.wikipedia.org/wiki/1619" TargetMode="External"/><Relationship Id="rId14" Type="http://schemas.openxmlformats.org/officeDocument/2006/relationships/hyperlink" Target="https://ta.wikipedia.org/wiki/%E0%AE%AF%E0%AE%BE%E0%AE%B4%E0%AF%8D%E0%AE%AA%E0%AF%8D%E0%AE%AA%E0%AE%BE%E0%AE%A3%E0%AE%95%E0%AF%8D_%E0%AE%95%E0%AF%8B%E0%AE%9F%E0%AF%8D%E0%AE%9F%E0%AF%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E4E8-A858-4ABE-8231-3C2F491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1-11-18T05:47:00Z</dcterms:created>
  <dcterms:modified xsi:type="dcterms:W3CDTF">2021-11-18T14:01:00Z</dcterms:modified>
</cp:coreProperties>
</file>